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92182D" w:rsidRPr="00AD7D44" w:rsidRDefault="00AD7D44" w:rsidP="00D315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TILIZE O LINK ABAIXO PARA FAZER A SUA LEITURA.</w:t>
      </w:r>
    </w:p>
    <w:p w:rsidR="00AD7D44" w:rsidRDefault="00070141" w:rsidP="00D31561">
      <w:pPr>
        <w:rPr>
          <w:sz w:val="36"/>
          <w:szCs w:val="36"/>
        </w:rPr>
      </w:pPr>
      <w:hyperlink r:id="rId8" w:history="1">
        <w:r w:rsidR="00AD7D44" w:rsidRPr="00AD7D44">
          <w:rPr>
            <w:rStyle w:val="Hyperlink"/>
            <w:sz w:val="36"/>
            <w:szCs w:val="36"/>
          </w:rPr>
          <w:t>https://pt.slideshare.net/AlineCaixeta/livro-o-rei-bigodeira-e-sua-banheira</w:t>
        </w:r>
      </w:hyperlink>
    </w:p>
    <w:p w:rsidR="00AD7D44" w:rsidRPr="00AD7D44" w:rsidRDefault="00AD7D44" w:rsidP="00D31561">
      <w:pPr>
        <w:rPr>
          <w:noProof/>
          <w:sz w:val="36"/>
          <w:szCs w:val="36"/>
        </w:rPr>
      </w:pPr>
    </w:p>
    <w:p w:rsidR="00E949DF" w:rsidRDefault="00AD7D44" w:rsidP="00D31561">
      <w:pPr>
        <w:rPr>
          <w:sz w:val="28"/>
          <w:szCs w:val="28"/>
        </w:rPr>
      </w:pPr>
      <w:r>
        <w:rPr>
          <w:sz w:val="28"/>
          <w:szCs w:val="28"/>
        </w:rPr>
        <w:t>ESCUTE A HISTÓRIA E DEPOIS FAÇA A FONÉIRCA UTILIZANDO O LINK ABAIXO.</w:t>
      </w:r>
    </w:p>
    <w:p w:rsidR="00E949DF" w:rsidRPr="00A64018" w:rsidRDefault="00A64018" w:rsidP="00D31561">
      <w:pPr>
        <w:rPr>
          <w:sz w:val="32"/>
          <w:szCs w:val="32"/>
        </w:rPr>
      </w:pPr>
      <w:hyperlink r:id="rId9" w:history="1">
        <w:r w:rsidRPr="00A64018">
          <w:rPr>
            <w:rStyle w:val="Hyperlink"/>
            <w:sz w:val="32"/>
            <w:szCs w:val="32"/>
          </w:rPr>
          <w:t>https://www.youtube.com/watch?v=VfjW79Skc1Q&amp;feature=youtu.be</w:t>
        </w:r>
      </w:hyperlink>
    </w:p>
    <w:p w:rsidR="00DC4951" w:rsidRPr="00DC4951" w:rsidRDefault="00DC4951" w:rsidP="00D31561">
      <w:pPr>
        <w:rPr>
          <w:sz w:val="28"/>
          <w:szCs w:val="28"/>
        </w:rPr>
      </w:pPr>
      <w:r w:rsidRPr="00DC4951">
        <w:rPr>
          <w:sz w:val="28"/>
          <w:szCs w:val="28"/>
        </w:rPr>
        <w:t>COMPLETE AS PALAVRAS COM AS SÍLABAS QUE FALTAM.</w:t>
      </w:r>
    </w:p>
    <w:p w:rsidR="00DC4951" w:rsidRDefault="00DC4951" w:rsidP="00D3156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4199</wp:posOffset>
            </wp:positionH>
            <wp:positionV relativeFrom="paragraph">
              <wp:posOffset>78783</wp:posOffset>
            </wp:positionV>
            <wp:extent cx="6838950" cy="3635447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37" t="22634" r="18808" b="2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08" cy="363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Default="00DC4951" w:rsidP="00D31561">
      <w:pPr>
        <w:rPr>
          <w:b/>
          <w:color w:val="FF0000"/>
          <w:sz w:val="28"/>
          <w:szCs w:val="28"/>
          <w:u w:val="single"/>
        </w:rPr>
      </w:pPr>
      <w:r w:rsidRPr="00DC4951">
        <w:rPr>
          <w:sz w:val="28"/>
          <w:szCs w:val="28"/>
        </w:rPr>
        <w:t xml:space="preserve">O QUE </w:t>
      </w:r>
      <w:r>
        <w:rPr>
          <w:sz w:val="28"/>
          <w:szCs w:val="28"/>
        </w:rPr>
        <w:t>A</w:t>
      </w:r>
      <w:r w:rsidR="00A64018">
        <w:rPr>
          <w:sz w:val="28"/>
          <w:szCs w:val="28"/>
        </w:rPr>
        <w:t>S PALAVRAS ACIMA TÊM DE PARECIDO</w:t>
      </w:r>
      <w:r w:rsidRPr="00DC4951">
        <w:rPr>
          <w:sz w:val="28"/>
          <w:szCs w:val="28"/>
        </w:rPr>
        <w:t xml:space="preserve"> COM A PALAVRA </w:t>
      </w:r>
      <w:r w:rsidRPr="00DC4951">
        <w:rPr>
          <w:b/>
          <w:color w:val="FF0000"/>
          <w:sz w:val="28"/>
          <w:szCs w:val="28"/>
          <w:u w:val="single"/>
        </w:rPr>
        <w:t>BIGODEIRA</w:t>
      </w:r>
      <w:r>
        <w:rPr>
          <w:b/>
          <w:color w:val="FF0000"/>
          <w:sz w:val="28"/>
          <w:szCs w:val="28"/>
          <w:u w:val="single"/>
        </w:rPr>
        <w:t>?</w:t>
      </w:r>
    </w:p>
    <w:p w:rsidR="00DC4951" w:rsidRDefault="00DC4951" w:rsidP="00D31561">
      <w:pPr>
        <w:rPr>
          <w:b/>
          <w:color w:val="FF0000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DC4951" w:rsidTr="00DC4951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C4951" w:rsidRDefault="00DC4951" w:rsidP="00D3156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C4951" w:rsidTr="00DC4951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C4951" w:rsidRDefault="00DC4951" w:rsidP="00D3156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C4951" w:rsidTr="00DC4951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C4951" w:rsidRDefault="00DC4951" w:rsidP="00D3156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C4951" w:rsidTr="00DC4951">
        <w:tc>
          <w:tcPr>
            <w:tcW w:w="9778" w:type="dxa"/>
            <w:tcBorders>
              <w:left w:val="nil"/>
              <w:right w:val="nil"/>
            </w:tcBorders>
          </w:tcPr>
          <w:p w:rsidR="00DC4951" w:rsidRDefault="00DC4951" w:rsidP="00D31561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DC4951" w:rsidRPr="00DC4951" w:rsidRDefault="00DC4951" w:rsidP="00D31561">
      <w:pPr>
        <w:rPr>
          <w:b/>
          <w:color w:val="FF0000"/>
          <w:sz w:val="28"/>
          <w:szCs w:val="28"/>
          <w:u w:val="single"/>
        </w:rPr>
      </w:pPr>
    </w:p>
    <w:sectPr w:rsidR="00DC4951" w:rsidRPr="00DC4951" w:rsidSect="00F4631F">
      <w:headerReference w:type="default" r:id="rId11"/>
      <w:headerReference w:type="first" r:id="rId12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C6" w:rsidRDefault="005172C6" w:rsidP="00F4631F">
      <w:pPr>
        <w:spacing w:before="0"/>
      </w:pPr>
      <w:r>
        <w:separator/>
      </w:r>
    </w:p>
  </w:endnote>
  <w:endnote w:type="continuationSeparator" w:id="0">
    <w:p w:rsidR="005172C6" w:rsidRDefault="005172C6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C6" w:rsidRDefault="005172C6" w:rsidP="00F4631F">
      <w:pPr>
        <w:spacing w:before="0"/>
      </w:pPr>
      <w:r>
        <w:separator/>
      </w:r>
    </w:p>
  </w:footnote>
  <w:footnote w:type="continuationSeparator" w:id="0">
    <w:p w:rsidR="005172C6" w:rsidRDefault="005172C6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70141"/>
    <w:rsid w:val="001553D7"/>
    <w:rsid w:val="001574C6"/>
    <w:rsid w:val="001F4194"/>
    <w:rsid w:val="002A62A0"/>
    <w:rsid w:val="003A5F5F"/>
    <w:rsid w:val="00400E32"/>
    <w:rsid w:val="00404C35"/>
    <w:rsid w:val="00436B23"/>
    <w:rsid w:val="00445BC7"/>
    <w:rsid w:val="00456292"/>
    <w:rsid w:val="005172C6"/>
    <w:rsid w:val="005417E7"/>
    <w:rsid w:val="0059511B"/>
    <w:rsid w:val="00636350"/>
    <w:rsid w:val="00641793"/>
    <w:rsid w:val="00653E0D"/>
    <w:rsid w:val="00657285"/>
    <w:rsid w:val="00666AD9"/>
    <w:rsid w:val="007067E6"/>
    <w:rsid w:val="00796C22"/>
    <w:rsid w:val="00841F4E"/>
    <w:rsid w:val="00917C24"/>
    <w:rsid w:val="0092182D"/>
    <w:rsid w:val="00927293"/>
    <w:rsid w:val="00954102"/>
    <w:rsid w:val="009D46D2"/>
    <w:rsid w:val="009E18B0"/>
    <w:rsid w:val="00A6203B"/>
    <w:rsid w:val="00A64018"/>
    <w:rsid w:val="00A855A6"/>
    <w:rsid w:val="00AA4765"/>
    <w:rsid w:val="00AD7D44"/>
    <w:rsid w:val="00BD57A2"/>
    <w:rsid w:val="00BE1B4A"/>
    <w:rsid w:val="00D1249B"/>
    <w:rsid w:val="00D31561"/>
    <w:rsid w:val="00D924FF"/>
    <w:rsid w:val="00DB0171"/>
    <w:rsid w:val="00DC407A"/>
    <w:rsid w:val="00DC4951"/>
    <w:rsid w:val="00E15F24"/>
    <w:rsid w:val="00E43A8A"/>
    <w:rsid w:val="00E442D3"/>
    <w:rsid w:val="00E949DF"/>
    <w:rsid w:val="00E96CB0"/>
    <w:rsid w:val="00F323A4"/>
    <w:rsid w:val="00F326BC"/>
    <w:rsid w:val="00F41082"/>
    <w:rsid w:val="00F412CB"/>
    <w:rsid w:val="00F4631F"/>
    <w:rsid w:val="00F7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lideshare.net/AlineCaixeta/livro-o-rei-bigodeira-e-sua-banhei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fjW79Skc1Q&amp;feature=youtu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B839-097D-4B63-A6A2-5F71358F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20-03-25T11:19:00Z</cp:lastPrinted>
  <dcterms:created xsi:type="dcterms:W3CDTF">2020-04-27T19:16:00Z</dcterms:created>
  <dcterms:modified xsi:type="dcterms:W3CDTF">2020-04-28T11:21:00Z</dcterms:modified>
</cp:coreProperties>
</file>